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3DC6EE4E" w:rsidR="006536F2" w:rsidRPr="004A2541" w:rsidRDefault="00CD038C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1349396F" w:rsidR="006536F2" w:rsidRPr="00530BBA" w:rsidRDefault="00530BBA" w:rsidP="00C756B1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 xml:space="preserve">自動顯示原值，不可修改  </w:t>
      </w:r>
    </w:p>
    <w:p w14:paraId="1392D83E" w14:textId="06FBB045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200403F5" w14:textId="5CF3B8A0" w:rsidR="00E56C4E" w:rsidRDefault="003E1F75" w:rsidP="00EB3065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6C18447" wp14:editId="1D478CDD">
            <wp:extent cx="5274310" cy="3481705"/>
            <wp:effectExtent l="0" t="0" r="254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B0C3" w14:textId="15FBB31E" w:rsidR="003E1F75" w:rsidRPr="006F67B7" w:rsidRDefault="003E1F75" w:rsidP="00EB3065">
      <w:pPr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74133746" wp14:editId="062E4D0A">
            <wp:extent cx="5274310" cy="968375"/>
            <wp:effectExtent l="0" t="0" r="254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1F75" w:rsidRPr="006F67B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A5123" w14:textId="77777777" w:rsidR="001B12B8" w:rsidRDefault="001B12B8" w:rsidP="009C6FA7">
      <w:r>
        <w:separator/>
      </w:r>
    </w:p>
  </w:endnote>
  <w:endnote w:type="continuationSeparator" w:id="0">
    <w:p w14:paraId="7D578112" w14:textId="77777777" w:rsidR="001B12B8" w:rsidRDefault="001B12B8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F2DB" w14:textId="1DF56985" w:rsidR="00790F99" w:rsidRDefault="00790F99">
    <w:pPr>
      <w:pStyle w:val="a6"/>
    </w:pPr>
    <w:r w:rsidRPr="00790F99">
      <w:rPr>
        <w:rFonts w:hint="eastAsia"/>
      </w:rPr>
      <w:t>L2416</w:t>
    </w:r>
    <w:r w:rsidRPr="00790F99">
      <w:rPr>
        <w:rFonts w:hint="eastAsia"/>
      </w:rPr>
      <w:t>不動產土地擔保品資料登錄</w:t>
    </w:r>
    <w:r w:rsidRPr="00790F99">
      <w:rPr>
        <w:rFonts w:hint="eastAsia"/>
      </w:rPr>
      <w:t>_</w:t>
    </w:r>
    <w:r w:rsidRPr="00790F99">
      <w:rPr>
        <w:rFonts w:hint="eastAsia"/>
      </w:rPr>
      <w:t>刪除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682FC752" w14:textId="495A92CF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D9008" w14:textId="77777777" w:rsidR="001B12B8" w:rsidRDefault="001B12B8" w:rsidP="009C6FA7">
      <w:r>
        <w:separator/>
      </w:r>
    </w:p>
  </w:footnote>
  <w:footnote w:type="continuationSeparator" w:id="0">
    <w:p w14:paraId="19686A0D" w14:textId="77777777" w:rsidR="001B12B8" w:rsidRDefault="001B12B8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83B7F"/>
    <w:rsid w:val="000B733C"/>
    <w:rsid w:val="000D5EC8"/>
    <w:rsid w:val="00155908"/>
    <w:rsid w:val="0019378D"/>
    <w:rsid w:val="001B12B8"/>
    <w:rsid w:val="001C02B9"/>
    <w:rsid w:val="00207BEF"/>
    <w:rsid w:val="0022767D"/>
    <w:rsid w:val="002A4A8D"/>
    <w:rsid w:val="003E1F75"/>
    <w:rsid w:val="0040111D"/>
    <w:rsid w:val="00465C54"/>
    <w:rsid w:val="00522355"/>
    <w:rsid w:val="00527CD6"/>
    <w:rsid w:val="00530BBA"/>
    <w:rsid w:val="00553F9A"/>
    <w:rsid w:val="005D5CA0"/>
    <w:rsid w:val="006536F2"/>
    <w:rsid w:val="006F67B7"/>
    <w:rsid w:val="00775F0D"/>
    <w:rsid w:val="00790B9A"/>
    <w:rsid w:val="00790F99"/>
    <w:rsid w:val="007B0429"/>
    <w:rsid w:val="008946F8"/>
    <w:rsid w:val="0093063E"/>
    <w:rsid w:val="00941CB5"/>
    <w:rsid w:val="00945C94"/>
    <w:rsid w:val="00987C4D"/>
    <w:rsid w:val="009C6FA7"/>
    <w:rsid w:val="00A707E1"/>
    <w:rsid w:val="00A76DD0"/>
    <w:rsid w:val="00AB1D38"/>
    <w:rsid w:val="00C266AA"/>
    <w:rsid w:val="00C535E0"/>
    <w:rsid w:val="00C756B1"/>
    <w:rsid w:val="00C824AD"/>
    <w:rsid w:val="00CD038C"/>
    <w:rsid w:val="00D03994"/>
    <w:rsid w:val="00D40918"/>
    <w:rsid w:val="00E01F39"/>
    <w:rsid w:val="00E56C4E"/>
    <w:rsid w:val="00EB3065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0039-8328-4038-ADAA-2A9F3868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16</cp:revision>
  <dcterms:created xsi:type="dcterms:W3CDTF">2021-09-03T06:07:00Z</dcterms:created>
  <dcterms:modified xsi:type="dcterms:W3CDTF">2021-10-20T01:38:00Z</dcterms:modified>
</cp:coreProperties>
</file>